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0B" w:rsidRDefault="007A440B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Default="00E27B8F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Default="00E27B8F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Pr="007A440B" w:rsidRDefault="00E27B8F" w:rsidP="007A440B">
      <w:pPr>
        <w:spacing w:after="0" w:line="240" w:lineRule="auto"/>
        <w:ind w:left="4678" w:firstLine="6"/>
        <w:rPr>
          <w:rFonts w:ascii="Times New Roman" w:eastAsia="Calibri" w:hAnsi="Times New Roman" w:cs="Times New Roman"/>
          <w:sz w:val="10"/>
          <w:szCs w:val="10"/>
        </w:rPr>
      </w:pPr>
      <w:bookmarkStart w:id="0" w:name="_GoBack"/>
      <w:bookmarkEnd w:id="0"/>
    </w:p>
    <w:p w:rsidR="00201763" w:rsidRDefault="00201763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01763" w:rsidRDefault="00201763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E4" w:rsidRDefault="006578BA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ЛАНК ДЛЯ ГОЛОСУВАННЯ</w:t>
      </w:r>
    </w:p>
    <w:p w:rsidR="006578BA" w:rsidRPr="00A729EE" w:rsidRDefault="006578BA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6578BA">
        <w:rPr>
          <w:rFonts w:ascii="Times New Roman" w:hAnsi="Times New Roman" w:cs="Times New Roman"/>
          <w:b/>
          <w:sz w:val="24"/>
        </w:rPr>
        <w:t>Партиципаторне</w:t>
      </w:r>
      <w:proofErr w:type="spellEnd"/>
      <w:r w:rsidRPr="006578BA">
        <w:rPr>
          <w:rFonts w:ascii="Times New Roman" w:hAnsi="Times New Roman" w:cs="Times New Roman"/>
          <w:b/>
          <w:sz w:val="24"/>
        </w:rPr>
        <w:t xml:space="preserve"> бюджетування </w:t>
      </w:r>
      <w:r w:rsidR="0092312D">
        <w:rPr>
          <w:rFonts w:ascii="Times New Roman" w:hAnsi="Times New Roman" w:cs="Times New Roman"/>
          <w:b/>
          <w:sz w:val="24"/>
        </w:rPr>
        <w:t xml:space="preserve"> </w:t>
      </w:r>
      <w:r w:rsidRPr="006578BA">
        <w:rPr>
          <w:rFonts w:ascii="Times New Roman" w:hAnsi="Times New Roman" w:cs="Times New Roman"/>
          <w:b/>
          <w:sz w:val="24"/>
        </w:rPr>
        <w:t xml:space="preserve">(бюджет участі) у м. </w:t>
      </w:r>
      <w:proofErr w:type="spellStart"/>
      <w:r w:rsidR="00A729EE">
        <w:rPr>
          <w:rFonts w:ascii="Times New Roman" w:hAnsi="Times New Roman" w:cs="Times New Roman"/>
          <w:b/>
          <w:sz w:val="24"/>
          <w:lang w:val="ru-RU"/>
        </w:rPr>
        <w:t>Новомосковську</w:t>
      </w:r>
      <w:proofErr w:type="spellEnd"/>
    </w:p>
    <w:p w:rsidR="006578BA" w:rsidRPr="00CD20ED" w:rsidRDefault="006578BA" w:rsidP="006578BA">
      <w:pPr>
        <w:spacing w:after="0" w:line="240" w:lineRule="auto"/>
        <w:jc w:val="both"/>
        <w:rPr>
          <w:rFonts w:ascii="Times New Roman" w:hAnsi="Times New Roman" w:cs="Times New Roman"/>
          <w:b/>
          <w:sz w:val="2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20"/>
      </w:tblGrid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240"/>
              <w:jc w:val="both"/>
              <w:rPr>
                <w:rFonts w:ascii="Times New Roman" w:hAnsi="Times New Roman" w:cs="Times New Roman"/>
                <w:sz w:val="24"/>
              </w:rPr>
            </w:pPr>
            <w:r w:rsidRPr="006578BA">
              <w:rPr>
                <w:rFonts w:ascii="Times New Roman" w:hAnsi="Times New Roman" w:cs="Times New Roman"/>
                <w:sz w:val="24"/>
              </w:rPr>
              <w:t>Прізвище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92312D" w:rsidTr="0092312D">
              <w:trPr>
                <w:trHeight w:val="444"/>
              </w:trPr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240"/>
              <w:jc w:val="both"/>
              <w:rPr>
                <w:rFonts w:ascii="Times New Roman" w:hAnsi="Times New Roman" w:cs="Times New Roman"/>
                <w:sz w:val="24"/>
              </w:rPr>
            </w:pPr>
            <w:r w:rsidRPr="006578BA">
              <w:rPr>
                <w:rFonts w:ascii="Times New Roman" w:hAnsi="Times New Roman" w:cs="Times New Roman"/>
                <w:sz w:val="24"/>
              </w:rPr>
              <w:t>Ім’я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92312D" w:rsidTr="00E81AEF">
              <w:trPr>
                <w:trHeight w:val="444"/>
              </w:trPr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-батькові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C0A25" w:rsidTr="00E81AEF">
              <w:trPr>
                <w:trHeight w:val="444"/>
              </w:trPr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родження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</w:tblGrid>
            <w:tr w:rsidR="002D78CF" w:rsidTr="00E81AEF">
              <w:trPr>
                <w:trHeight w:val="444"/>
              </w:trPr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DB0" w:rsidRPr="00FC0DB0" w:rsidTr="00B73CF2">
        <w:tc>
          <w:tcPr>
            <w:tcW w:w="2376" w:type="dxa"/>
          </w:tcPr>
          <w:p w:rsidR="006578BA" w:rsidRPr="00FC0DB0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Серія, № паспорта</w:t>
            </w:r>
            <w:r w:rsidR="002D78CF" w:rsidRPr="00FC0DB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E81AEF">
              <w:trPr>
                <w:trHeight w:val="444"/>
              </w:trPr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FC0DB0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144E" w:rsidRPr="00FC0DB0" w:rsidRDefault="0062144E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DB0" w:rsidRPr="00FC0DB0" w:rsidTr="00B73CF2">
        <w:trPr>
          <w:trHeight w:val="1095"/>
        </w:trPr>
        <w:tc>
          <w:tcPr>
            <w:tcW w:w="2376" w:type="dxa"/>
          </w:tcPr>
          <w:p w:rsidR="006578BA" w:rsidRPr="00FC0DB0" w:rsidRDefault="006578BA" w:rsidP="00A729EE">
            <w:pPr>
              <w:spacing w:before="360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Адреса реєстрації</w:t>
            </w:r>
            <w:r w:rsidR="00B04597" w:rsidRPr="00FC0D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04597" w:rsidRPr="00FC0DB0">
              <w:rPr>
                <w:rFonts w:ascii="Times New Roman" w:hAnsi="Times New Roman" w:cs="Times New Roman"/>
                <w:sz w:val="24"/>
              </w:rPr>
              <w:t>м.Н</w:t>
            </w:r>
            <w:r w:rsidR="00A729EE">
              <w:rPr>
                <w:rFonts w:ascii="Times New Roman" w:hAnsi="Times New Roman" w:cs="Times New Roman"/>
                <w:sz w:val="24"/>
                <w:lang w:val="ru-RU"/>
              </w:rPr>
              <w:t>овомосковськ</w:t>
            </w:r>
            <w:proofErr w:type="spellEnd"/>
            <w:r w:rsidR="002D78CF" w:rsidRPr="00FC0DB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E81AEF">
              <w:trPr>
                <w:trHeight w:val="444"/>
              </w:trPr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FC0DB0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418E" w:rsidRPr="00FC0DB0" w:rsidTr="00B73CF2">
        <w:tc>
          <w:tcPr>
            <w:tcW w:w="2376" w:type="dxa"/>
          </w:tcPr>
          <w:p w:rsidR="0002418E" w:rsidRPr="00FC0DB0" w:rsidRDefault="0002418E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Мобільний телефон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F42041">
              <w:trPr>
                <w:trHeight w:val="444"/>
              </w:trPr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2418E" w:rsidRPr="00FC0DB0" w:rsidRDefault="0002418E" w:rsidP="0092312D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144E" w:rsidRPr="00FC0DB0" w:rsidRDefault="0062144E" w:rsidP="006578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8BA" w:rsidRDefault="005F405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 випадку голосування на паперовому бланку паспорт з адресою реєстрації чи інший документ необхідно пред’явити особі, яку уповноважено супроводжувати голосування</w:t>
      </w:r>
    </w:p>
    <w:p w:rsidR="005F4058" w:rsidRPr="00F40D54" w:rsidRDefault="005F405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5F4058" w:rsidRDefault="005F4058" w:rsidP="00093F1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F4058">
        <w:rPr>
          <w:rFonts w:ascii="Times New Roman" w:hAnsi="Times New Roman" w:cs="Times New Roman"/>
          <w:b/>
          <w:sz w:val="24"/>
        </w:rPr>
        <w:t>Згода на обробку персональних даних:</w:t>
      </w:r>
    </w:p>
    <w:p w:rsidR="005F4058" w:rsidRDefault="005F4058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, висловлюю свою згоду на обробку моїх персональних даних відповідно до вимог Закону України «Про захист персональних даних</w:t>
      </w:r>
      <w:r w:rsidR="00C8738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ід 01.06.2010 року № 2297-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І. </w:t>
      </w:r>
    </w:p>
    <w:p w:rsidR="00BF3424" w:rsidRDefault="00BF3424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058" w:rsidRDefault="005F4058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                                                                                                  _______________</w:t>
      </w:r>
    </w:p>
    <w:p w:rsidR="005F4058" w:rsidRDefault="005F4058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Pr="005F4058">
        <w:rPr>
          <w:rFonts w:ascii="Times New Roman" w:hAnsi="Times New Roman" w:cs="Times New Roman"/>
          <w:i/>
          <w:sz w:val="24"/>
        </w:rPr>
        <w:t>(дата)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                              (</w:t>
      </w:r>
      <w:r w:rsidRPr="005F4058">
        <w:rPr>
          <w:rFonts w:ascii="Times New Roman" w:hAnsi="Times New Roman" w:cs="Times New Roman"/>
          <w:i/>
          <w:sz w:val="24"/>
        </w:rPr>
        <w:t>підпис)</w:t>
      </w:r>
    </w:p>
    <w:p w:rsidR="004E083A" w:rsidRPr="00860BFE" w:rsidRDefault="004E083A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0E6" w:rsidRDefault="00CD20ED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2335B">
        <w:rPr>
          <w:rFonts w:ascii="Times New Roman" w:hAnsi="Times New Roman" w:cs="Times New Roman"/>
          <w:b/>
          <w:sz w:val="24"/>
        </w:rPr>
        <w:t>Проголосувати можна за 1 проект</w:t>
      </w:r>
      <w:r w:rsidR="0092335B" w:rsidRPr="0092335B">
        <w:rPr>
          <w:rFonts w:ascii="Times New Roman" w:hAnsi="Times New Roman" w:cs="Times New Roman"/>
          <w:b/>
          <w:sz w:val="24"/>
        </w:rPr>
        <w:t>. Зазначте</w:t>
      </w:r>
      <w:r w:rsidR="001C0A25">
        <w:rPr>
          <w:rFonts w:ascii="Times New Roman" w:hAnsi="Times New Roman" w:cs="Times New Roman"/>
          <w:b/>
          <w:sz w:val="24"/>
        </w:rPr>
        <w:t xml:space="preserve"> в графі номер та назву проекту:</w:t>
      </w:r>
    </w:p>
    <w:p w:rsidR="0092335B" w:rsidRDefault="0092335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A440B" w:rsidRDefault="007A440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A440B" w:rsidRPr="007A440B" w:rsidRDefault="007A440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7601"/>
      </w:tblGrid>
      <w:tr w:rsidR="0092335B" w:rsidTr="007A440B">
        <w:trPr>
          <w:trHeight w:val="151"/>
        </w:trPr>
        <w:tc>
          <w:tcPr>
            <w:tcW w:w="2229" w:type="dxa"/>
            <w:tcBorders>
              <w:bottom w:val="single" w:sz="4" w:space="0" w:color="auto"/>
            </w:tcBorders>
          </w:tcPr>
          <w:p w:rsidR="0092335B" w:rsidRPr="0092335B" w:rsidRDefault="0092335B" w:rsidP="00923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335B">
              <w:rPr>
                <w:rFonts w:ascii="Times New Roman" w:hAnsi="Times New Roman" w:cs="Times New Roman"/>
                <w:sz w:val="24"/>
              </w:rPr>
              <w:t>№ проекту</w:t>
            </w: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92335B" w:rsidRPr="0092335B" w:rsidRDefault="0092335B" w:rsidP="00923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335B">
              <w:rPr>
                <w:rFonts w:ascii="Times New Roman" w:hAnsi="Times New Roman" w:cs="Times New Roman"/>
                <w:sz w:val="24"/>
              </w:rPr>
              <w:t>Назва проекту</w:t>
            </w:r>
          </w:p>
        </w:tc>
      </w:tr>
      <w:tr w:rsidR="0092335B" w:rsidTr="007A440B">
        <w:trPr>
          <w:trHeight w:val="227"/>
        </w:trPr>
        <w:tc>
          <w:tcPr>
            <w:tcW w:w="2229" w:type="dxa"/>
            <w:tcBorders>
              <w:bottom w:val="single" w:sz="4" w:space="0" w:color="auto"/>
            </w:tcBorders>
          </w:tcPr>
          <w:p w:rsidR="0092335B" w:rsidRDefault="0092335B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C8738D" w:rsidRDefault="00C8738D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440B" w:rsidRDefault="007A440B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29EE" w:rsidRDefault="00A729EE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29EE" w:rsidRDefault="00A729EE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335B" w:rsidRPr="00860BFE" w:rsidRDefault="00860BFE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093F19" w:rsidRPr="00860BFE">
        <w:rPr>
          <w:rFonts w:ascii="Times New Roman" w:hAnsi="Times New Roman" w:cs="Times New Roman"/>
          <w:i/>
          <w:sz w:val="20"/>
          <w:szCs w:val="20"/>
        </w:rPr>
        <w:t>Перелік проектів, які допускаються до голосування, формується з проектів</w:t>
      </w:r>
      <w:r w:rsidR="00D94DA2" w:rsidRPr="00860BFE">
        <w:rPr>
          <w:rFonts w:ascii="Times New Roman" w:hAnsi="Times New Roman" w:cs="Times New Roman"/>
          <w:i/>
          <w:sz w:val="20"/>
          <w:szCs w:val="20"/>
        </w:rPr>
        <w:t xml:space="preserve">, що отримали попередню позитивну оцінку експертної групи з </w:t>
      </w:r>
      <w:proofErr w:type="spellStart"/>
      <w:r w:rsidR="00D94DA2" w:rsidRPr="00860BFE">
        <w:rPr>
          <w:rFonts w:ascii="Times New Roman" w:hAnsi="Times New Roman" w:cs="Times New Roman"/>
          <w:i/>
          <w:sz w:val="20"/>
          <w:szCs w:val="20"/>
        </w:rPr>
        <w:t>партиципаторного</w:t>
      </w:r>
      <w:proofErr w:type="spellEnd"/>
      <w:r w:rsidR="00D94DA2" w:rsidRPr="00860BFE">
        <w:rPr>
          <w:rFonts w:ascii="Times New Roman" w:hAnsi="Times New Roman" w:cs="Times New Roman"/>
          <w:i/>
          <w:sz w:val="20"/>
          <w:szCs w:val="20"/>
        </w:rPr>
        <w:t xml:space="preserve"> бюджетування та допущені до голосування</w:t>
      </w:r>
      <w:r w:rsidR="00AD392A" w:rsidRPr="00860BFE">
        <w:rPr>
          <w:rFonts w:ascii="Times New Roman" w:hAnsi="Times New Roman" w:cs="Times New Roman"/>
          <w:i/>
          <w:sz w:val="20"/>
          <w:szCs w:val="20"/>
        </w:rPr>
        <w:t>.</w:t>
      </w:r>
    </w:p>
    <w:p w:rsidR="00AD392A" w:rsidRPr="00860BFE" w:rsidRDefault="00AD392A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D392A" w:rsidRDefault="00AD392A" w:rsidP="00AD3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D392A">
        <w:rPr>
          <w:rFonts w:ascii="Times New Roman" w:hAnsi="Times New Roman" w:cs="Times New Roman"/>
          <w:b/>
          <w:i/>
          <w:sz w:val="24"/>
        </w:rPr>
        <w:t xml:space="preserve">Заповнюється </w:t>
      </w:r>
      <w:r w:rsidR="00B8493C">
        <w:rPr>
          <w:rFonts w:ascii="Times New Roman" w:hAnsi="Times New Roman" w:cs="Times New Roman"/>
          <w:b/>
          <w:i/>
          <w:sz w:val="24"/>
        </w:rPr>
        <w:t>відповідальною особою органу місцевого самоврядування</w:t>
      </w:r>
      <w:r w:rsidRPr="00AD392A">
        <w:rPr>
          <w:rFonts w:ascii="Times New Roman" w:hAnsi="Times New Roman" w:cs="Times New Roman"/>
          <w:b/>
          <w:i/>
          <w:sz w:val="24"/>
        </w:rPr>
        <w:t>:</w:t>
      </w:r>
    </w:p>
    <w:p w:rsidR="00AD392A" w:rsidRDefault="00AD392A" w:rsidP="00AD3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92A">
        <w:rPr>
          <w:rFonts w:ascii="Times New Roman" w:hAnsi="Times New Roman" w:cs="Times New Roman"/>
          <w:b/>
          <w:i/>
          <w:sz w:val="26"/>
          <w:szCs w:val="26"/>
        </w:rPr>
        <w:t>Отрима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    ___________________    _______________</w:t>
      </w:r>
    </w:p>
    <w:p w:rsidR="00F40D54" w:rsidRDefault="00AD392A" w:rsidP="00AD392A">
      <w:pPr>
        <w:tabs>
          <w:tab w:val="left" w:pos="2124"/>
          <w:tab w:val="center" w:pos="4819"/>
          <w:tab w:val="left" w:pos="7272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(підпис)</w:t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        (ПІБ)                                 (дата)</w:t>
      </w:r>
    </w:p>
    <w:sectPr w:rsidR="00F40D54" w:rsidSect="00201763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>
    <w:nsid w:val="56930F83"/>
    <w:multiLevelType w:val="hybridMultilevel"/>
    <w:tmpl w:val="7C0680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8BA"/>
    <w:rsid w:val="000073F1"/>
    <w:rsid w:val="0002418E"/>
    <w:rsid w:val="00063CE4"/>
    <w:rsid w:val="00093F19"/>
    <w:rsid w:val="00095D80"/>
    <w:rsid w:val="000F75C9"/>
    <w:rsid w:val="000F7737"/>
    <w:rsid w:val="00171165"/>
    <w:rsid w:val="001720E6"/>
    <w:rsid w:val="001C0A25"/>
    <w:rsid w:val="001F0BB1"/>
    <w:rsid w:val="00201763"/>
    <w:rsid w:val="002D78CF"/>
    <w:rsid w:val="00395B33"/>
    <w:rsid w:val="004545AF"/>
    <w:rsid w:val="00496F3B"/>
    <w:rsid w:val="004A11DA"/>
    <w:rsid w:val="004B1ED5"/>
    <w:rsid w:val="004E083A"/>
    <w:rsid w:val="00590AAE"/>
    <w:rsid w:val="005C282F"/>
    <w:rsid w:val="005F4058"/>
    <w:rsid w:val="00607475"/>
    <w:rsid w:val="0062144E"/>
    <w:rsid w:val="006578BA"/>
    <w:rsid w:val="00663CCC"/>
    <w:rsid w:val="006E4F62"/>
    <w:rsid w:val="007A440B"/>
    <w:rsid w:val="007A6EB2"/>
    <w:rsid w:val="00860BFE"/>
    <w:rsid w:val="0092312D"/>
    <w:rsid w:val="0092335B"/>
    <w:rsid w:val="009458D2"/>
    <w:rsid w:val="00A729EE"/>
    <w:rsid w:val="00AD392A"/>
    <w:rsid w:val="00B01114"/>
    <w:rsid w:val="00B04597"/>
    <w:rsid w:val="00B2208C"/>
    <w:rsid w:val="00B70145"/>
    <w:rsid w:val="00B73CF2"/>
    <w:rsid w:val="00B8493C"/>
    <w:rsid w:val="00BF3424"/>
    <w:rsid w:val="00C8738D"/>
    <w:rsid w:val="00CD20ED"/>
    <w:rsid w:val="00D02082"/>
    <w:rsid w:val="00D94DA2"/>
    <w:rsid w:val="00DB4CE2"/>
    <w:rsid w:val="00E27B8F"/>
    <w:rsid w:val="00E55661"/>
    <w:rsid w:val="00E55C85"/>
    <w:rsid w:val="00E57EA6"/>
    <w:rsid w:val="00EA3957"/>
    <w:rsid w:val="00EB0E36"/>
    <w:rsid w:val="00F40D54"/>
    <w:rsid w:val="00F41666"/>
    <w:rsid w:val="00F42AD0"/>
    <w:rsid w:val="00FA4554"/>
    <w:rsid w:val="00FA77BD"/>
    <w:rsid w:val="00FC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8C"/>
    <w:pPr>
      <w:ind w:left="720"/>
      <w:contextualSpacing/>
    </w:pPr>
  </w:style>
  <w:style w:type="table" w:styleId="a4">
    <w:name w:val="Table Grid"/>
    <w:basedOn w:val="a1"/>
    <w:uiPriority w:val="59"/>
    <w:rsid w:val="0065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0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B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B6C8-42D3-437C-94EF-3FD9748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9-03-27T06:32:00Z</cp:lastPrinted>
  <dcterms:created xsi:type="dcterms:W3CDTF">2019-07-03T11:02:00Z</dcterms:created>
  <dcterms:modified xsi:type="dcterms:W3CDTF">2019-07-03T11:02:00Z</dcterms:modified>
</cp:coreProperties>
</file>